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33" w:rsidRDefault="00E13233" w:rsidP="00E1323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center"/>
        <w:rPr>
          <w:b/>
          <w:caps/>
          <w:color w:val="111111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13233" w:rsidRDefault="00E13233" w:rsidP="00E1323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center"/>
        <w:rPr>
          <w:b/>
          <w:caps/>
          <w:color w:val="111111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13233" w:rsidRPr="00E13233" w:rsidRDefault="004C3077" w:rsidP="00E1323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center"/>
        <w:rPr>
          <w:b/>
          <w:caps/>
          <w:color w:val="111111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13233">
        <w:rPr>
          <w:b/>
          <w:caps/>
          <w:color w:val="111111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ценарий</w:t>
      </w:r>
    </w:p>
    <w:p w:rsidR="00E13233" w:rsidRPr="00E13233" w:rsidRDefault="004C3077" w:rsidP="00E1323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center"/>
        <w:rPr>
          <w:b/>
          <w:caps/>
          <w:color w:val="111111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13233">
        <w:rPr>
          <w:b/>
          <w:caps/>
          <w:color w:val="111111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сеннего праздника</w:t>
      </w:r>
    </w:p>
    <w:p w:rsidR="004C3077" w:rsidRDefault="004C3077" w:rsidP="00E1323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center"/>
        <w:rPr>
          <w:b/>
          <w:caps/>
          <w:color w:val="111111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13233">
        <w:rPr>
          <w:b/>
          <w:caps/>
          <w:color w:val="111111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 w:rsidR="00C12810">
        <w:rPr>
          <w:b/>
          <w:caps/>
          <w:color w:val="111111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E13233">
        <w:rPr>
          <w:b/>
          <w:caps/>
          <w:color w:val="111111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3233" w:rsidRPr="00E13233">
        <w:rPr>
          <w:b/>
          <w:caps/>
          <w:color w:val="111111"/>
          <w:sz w:val="52"/>
          <w:szCs w:val="5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C12810">
        <w:rPr>
          <w:b/>
          <w:caps/>
          <w:color w:val="111111"/>
          <w:sz w:val="52"/>
          <w:szCs w:val="5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</w:t>
      </w:r>
      <w:bookmarkStart w:id="0" w:name="_GoBack"/>
      <w:bookmarkEnd w:id="0"/>
      <w:r w:rsidR="00E13233" w:rsidRPr="00E13233">
        <w:rPr>
          <w:b/>
          <w:caps/>
          <w:color w:val="111111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разновозрастной группе</w:t>
      </w:r>
    </w:p>
    <w:p w:rsidR="00D04392" w:rsidRDefault="00D04392" w:rsidP="00E1323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center"/>
        <w:rPr>
          <w:b/>
          <w:caps/>
          <w:color w:val="111111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04392" w:rsidRDefault="00D04392" w:rsidP="00D04392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rFonts w:ascii="Cambria" w:hAnsi="Cambria"/>
          <w:b/>
          <w:color w:val="111111"/>
          <w:sz w:val="28"/>
          <w:szCs w:val="28"/>
        </w:rPr>
      </w:pPr>
      <w:r>
        <w:rPr>
          <w:rFonts w:ascii="Cambria" w:hAnsi="Cambria"/>
          <w:b/>
          <w:color w:val="111111"/>
          <w:sz w:val="28"/>
          <w:szCs w:val="28"/>
        </w:rPr>
        <w:t>Воспитатели: Кирющенко Е.Н.</w:t>
      </w:r>
    </w:p>
    <w:p w:rsidR="00D04392" w:rsidRPr="00E13233" w:rsidRDefault="00D04392" w:rsidP="00D04392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center"/>
        <w:rPr>
          <w:b/>
          <w:caps/>
          <w:color w:val="111111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mbria" w:hAnsi="Cambria"/>
          <w:b/>
          <w:color w:val="111111"/>
          <w:sz w:val="28"/>
          <w:szCs w:val="28"/>
        </w:rPr>
        <w:t xml:space="preserve">                                                                                                                Никитина М.В.</w:t>
      </w:r>
    </w:p>
    <w:p w:rsidR="00566C66" w:rsidRDefault="00E13233" w:rsidP="00D043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111111"/>
          <w:sz w:val="72"/>
          <w:szCs w:val="72"/>
        </w:rPr>
      </w:pPr>
      <w:r>
        <w:rPr>
          <w:noProof/>
        </w:rPr>
        <w:drawing>
          <wp:inline distT="0" distB="0" distL="0" distR="0" wp14:anchorId="1C588126" wp14:editId="4A1BE1DB">
            <wp:extent cx="6134100" cy="3848100"/>
            <wp:effectExtent l="0" t="0" r="0" b="0"/>
            <wp:docPr id="1" name="Рисунок 1" descr="https://avatars.mds.yandex.net/i?id=d93b6e67ce58eb22b091cce1c9c535c8-455620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d93b6e67ce58eb22b091cce1c9c535c8-455620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06" cy="384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92" w:rsidRDefault="00D04392" w:rsidP="00D043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D04392" w:rsidRDefault="00D04392" w:rsidP="00D043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D04392" w:rsidRDefault="00D04392" w:rsidP="00D043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D04392" w:rsidRDefault="00D04392" w:rsidP="00D043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МБДОУ-детский сад№ 15</w:t>
      </w:r>
    </w:p>
    <w:p w:rsidR="00D04392" w:rsidRDefault="00D04392" w:rsidP="00D043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021г.</w:t>
      </w:r>
    </w:p>
    <w:p w:rsidR="005E3057" w:rsidRDefault="005E3057" w:rsidP="00566C66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4C3077" w:rsidRPr="005E3057" w:rsidRDefault="004C3077" w:rsidP="00566C66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5E3057">
        <w:rPr>
          <w:b/>
          <w:color w:val="111111"/>
          <w:sz w:val="28"/>
          <w:szCs w:val="28"/>
        </w:rPr>
        <w:lastRenderedPageBreak/>
        <w:t>Ведущий:</w:t>
      </w:r>
      <w:r w:rsidRPr="005E3057">
        <w:rPr>
          <w:color w:val="111111"/>
          <w:sz w:val="28"/>
          <w:szCs w:val="28"/>
        </w:rPr>
        <w:t xml:space="preserve"> Если на деревьях листья пожелтели,</w:t>
      </w:r>
    </w:p>
    <w:p w:rsidR="004C3077" w:rsidRPr="005E3057" w:rsidRDefault="004C3077" w:rsidP="00566C66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>Если в край далекий птицы улетели,</w:t>
      </w:r>
    </w:p>
    <w:p w:rsidR="004C3077" w:rsidRPr="005E3057" w:rsidRDefault="004C3077" w:rsidP="00566C66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>Если небо хмурое, если дождик льется.</w:t>
      </w:r>
    </w:p>
    <w:p w:rsidR="004C3077" w:rsidRPr="005E3057" w:rsidRDefault="004C3077" w:rsidP="00566C66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>Это время года ….</w:t>
      </w:r>
    </w:p>
    <w:p w:rsidR="004C3077" w:rsidRPr="005E3057" w:rsidRDefault="004C3077" w:rsidP="00566C66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5E3057">
        <w:rPr>
          <w:b/>
          <w:color w:val="111111"/>
          <w:sz w:val="28"/>
          <w:szCs w:val="28"/>
        </w:rPr>
        <w:t>Дети:</w:t>
      </w:r>
      <w:r w:rsidRPr="005E3057">
        <w:rPr>
          <w:color w:val="111111"/>
          <w:sz w:val="28"/>
          <w:szCs w:val="28"/>
        </w:rPr>
        <w:t xml:space="preserve"> Осенью зовется</w:t>
      </w:r>
    </w:p>
    <w:p w:rsidR="00781E82" w:rsidRPr="005E3057" w:rsidRDefault="00781E82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b/>
          <w:bCs/>
          <w:color w:val="000000"/>
          <w:sz w:val="28"/>
          <w:szCs w:val="28"/>
        </w:rPr>
        <w:t>1</w:t>
      </w:r>
      <w:r w:rsidR="00781E82" w:rsidRPr="005E3057">
        <w:rPr>
          <w:b/>
          <w:bCs/>
          <w:color w:val="000000"/>
          <w:sz w:val="28"/>
          <w:szCs w:val="28"/>
        </w:rPr>
        <w:t xml:space="preserve"> ребёнок. </w:t>
      </w:r>
      <w:r w:rsidRPr="005E3057">
        <w:rPr>
          <w:color w:val="000000"/>
          <w:sz w:val="28"/>
          <w:szCs w:val="28"/>
        </w:rPr>
        <w:t>Вот и осень наступила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Вслед за летом точно в срок.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И в садах позолотила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Каждый маленький листок!</w:t>
      </w:r>
    </w:p>
    <w:p w:rsidR="00781E82" w:rsidRPr="005E3057" w:rsidRDefault="00781E82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4C3077" w:rsidRPr="005E3057" w:rsidRDefault="00781E82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b/>
          <w:bCs/>
          <w:color w:val="000000"/>
          <w:sz w:val="28"/>
          <w:szCs w:val="28"/>
        </w:rPr>
        <w:t xml:space="preserve">2 ребёнок. </w:t>
      </w:r>
      <w:r w:rsidR="004C3077" w:rsidRPr="005E3057">
        <w:rPr>
          <w:color w:val="000000"/>
          <w:sz w:val="28"/>
          <w:szCs w:val="28"/>
        </w:rPr>
        <w:t>Праздник осенью в лесу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И светло, и весело!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Вот какие украшенья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Осень здесь развесила!</w:t>
      </w:r>
    </w:p>
    <w:p w:rsidR="00781E82" w:rsidRPr="005E3057" w:rsidRDefault="00781E82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4C3077" w:rsidRPr="005E3057" w:rsidRDefault="00781E82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b/>
          <w:bCs/>
          <w:color w:val="000000"/>
          <w:sz w:val="28"/>
          <w:szCs w:val="28"/>
        </w:rPr>
        <w:t>3 ребёнок.</w:t>
      </w:r>
      <w:r w:rsidR="004C3077" w:rsidRPr="005E3057">
        <w:rPr>
          <w:color w:val="000000"/>
          <w:sz w:val="28"/>
          <w:szCs w:val="28"/>
        </w:rPr>
        <w:t> Каждый листик золотой-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Маленькое солнышко.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Соберу в корзинку я,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Положу на донышко.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4C3077" w:rsidRPr="005E3057" w:rsidRDefault="00781E82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b/>
          <w:bCs/>
          <w:color w:val="000000"/>
          <w:sz w:val="28"/>
          <w:szCs w:val="28"/>
        </w:rPr>
        <w:t xml:space="preserve">4 ребёнок. </w:t>
      </w:r>
      <w:r w:rsidR="004C3077" w:rsidRPr="005E3057">
        <w:rPr>
          <w:color w:val="000000"/>
          <w:sz w:val="28"/>
          <w:szCs w:val="28"/>
        </w:rPr>
        <w:t>Берегу я листики,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Осень продолжается!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Долго, долго у меня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Праздник не кончается!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4C3077" w:rsidRPr="005E3057" w:rsidRDefault="00781E82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b/>
          <w:bCs/>
          <w:color w:val="000000"/>
          <w:sz w:val="28"/>
          <w:szCs w:val="28"/>
        </w:rPr>
        <w:t xml:space="preserve">5 ребёнок. </w:t>
      </w:r>
      <w:r w:rsidR="004C3077" w:rsidRPr="005E3057">
        <w:rPr>
          <w:color w:val="000000"/>
          <w:sz w:val="28"/>
          <w:szCs w:val="28"/>
        </w:rPr>
        <w:t>Ветер с листьями играет,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Листья с веток обрывает.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Листья желтые летят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Прямо под ноги ребят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4C3077" w:rsidRPr="005E3057" w:rsidRDefault="00781E82" w:rsidP="004C3077">
      <w:pPr>
        <w:pStyle w:val="a3"/>
        <w:shd w:val="clear" w:color="auto" w:fill="FFFFFF" w:themeFill="background1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5E3057">
        <w:rPr>
          <w:b/>
          <w:bCs/>
          <w:color w:val="000000"/>
          <w:sz w:val="28"/>
          <w:szCs w:val="28"/>
        </w:rPr>
        <w:t xml:space="preserve">6 ребёнок. </w:t>
      </w:r>
      <w:r w:rsidR="004C3077" w:rsidRPr="005E3057">
        <w:rPr>
          <w:color w:val="000000"/>
          <w:sz w:val="28"/>
          <w:szCs w:val="28"/>
        </w:rPr>
        <w:t>Падают, падают листья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В нашем саду листопад.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Желтые, красные листья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По ветру вьются, летят.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 w:line="238" w:lineRule="atLeast"/>
        <w:rPr>
          <w:color w:val="000000"/>
          <w:sz w:val="28"/>
          <w:szCs w:val="28"/>
        </w:rPr>
      </w:pPr>
    </w:p>
    <w:p w:rsidR="004C3077" w:rsidRPr="005E3057" w:rsidRDefault="00781E82" w:rsidP="004C3077">
      <w:pPr>
        <w:pStyle w:val="a3"/>
        <w:shd w:val="clear" w:color="auto" w:fill="FFFFFF" w:themeFill="background1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5E3057">
        <w:rPr>
          <w:b/>
          <w:bCs/>
          <w:color w:val="000000"/>
          <w:sz w:val="28"/>
          <w:szCs w:val="28"/>
        </w:rPr>
        <w:t xml:space="preserve">7ребёнок. </w:t>
      </w:r>
      <w:r w:rsidR="004C3077" w:rsidRPr="005E3057">
        <w:rPr>
          <w:color w:val="000000"/>
          <w:sz w:val="28"/>
          <w:szCs w:val="28"/>
        </w:rPr>
        <w:t xml:space="preserve"> Вянет и желтеет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Травка на лугах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Только зеленеет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Озимь на полях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</w:p>
    <w:p w:rsidR="004C3077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5E3057">
        <w:rPr>
          <w:b/>
          <w:color w:val="111111"/>
          <w:sz w:val="28"/>
          <w:szCs w:val="28"/>
        </w:rPr>
        <w:t xml:space="preserve">Ведущий: </w:t>
      </w:r>
      <w:r w:rsidR="004C3077" w:rsidRPr="005E3057">
        <w:rPr>
          <w:color w:val="111111"/>
          <w:sz w:val="28"/>
          <w:szCs w:val="28"/>
        </w:rPr>
        <w:t>Ворвался к нам в комнату желтый листок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>Мама сказала «Ее волосок»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lastRenderedPageBreak/>
        <w:t>Капля дождя на ладошке сверкает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 xml:space="preserve">Папа сказал «Осень слезы роняет» 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>Рябина в саду под окном покраснела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>Красавица осень бусы надела.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C3077" w:rsidRPr="005E3057" w:rsidRDefault="004C3077" w:rsidP="00566C66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5E3057">
        <w:rPr>
          <w:b/>
          <w:color w:val="111111"/>
          <w:sz w:val="28"/>
          <w:szCs w:val="28"/>
        </w:rPr>
        <w:t xml:space="preserve">Ведущий: </w:t>
      </w:r>
      <w:r w:rsidRPr="005E3057">
        <w:rPr>
          <w:color w:val="111111"/>
          <w:sz w:val="28"/>
          <w:szCs w:val="28"/>
        </w:rPr>
        <w:t>Разгулялась Осень по лесным тропинкам</w:t>
      </w:r>
    </w:p>
    <w:p w:rsidR="004C3077" w:rsidRPr="005E3057" w:rsidRDefault="00566C66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>Ходит-бродит где</w:t>
      </w:r>
      <w:r w:rsidR="004C3077" w:rsidRPr="005E3057">
        <w:rPr>
          <w:color w:val="111111"/>
          <w:sz w:val="28"/>
          <w:szCs w:val="28"/>
        </w:rPr>
        <w:t>–то словно невидимка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 xml:space="preserve">По лесочку мы пойдем, </w:t>
      </w:r>
      <w:proofErr w:type="gramStart"/>
      <w:r w:rsidRPr="005E3057">
        <w:rPr>
          <w:color w:val="111111"/>
          <w:sz w:val="28"/>
          <w:szCs w:val="28"/>
        </w:rPr>
        <w:t>песню про нее</w:t>
      </w:r>
      <w:proofErr w:type="gramEnd"/>
      <w:r w:rsidRPr="005E3057">
        <w:rPr>
          <w:color w:val="111111"/>
          <w:sz w:val="28"/>
          <w:szCs w:val="28"/>
        </w:rPr>
        <w:t xml:space="preserve"> споем.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5E3057">
        <w:rPr>
          <w:b/>
          <w:color w:val="111111"/>
          <w:sz w:val="28"/>
          <w:szCs w:val="28"/>
        </w:rPr>
        <w:t>ПЕСНЯ «Осень наступила»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b/>
          <w:color w:val="111111"/>
          <w:sz w:val="28"/>
          <w:szCs w:val="28"/>
        </w:rPr>
        <w:t>Ведущий:</w:t>
      </w:r>
      <w:r w:rsidRPr="005E3057">
        <w:rPr>
          <w:color w:val="111111"/>
          <w:sz w:val="28"/>
          <w:szCs w:val="28"/>
        </w:rPr>
        <w:t xml:space="preserve"> Праздник наш в разгаре и осень еще в пути, давайте ее позовем.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>Осень, осень!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>Тебя в гости просим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>С добром и теплом,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>С ягодкой и грибком,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>С осенним букетом,</w:t>
      </w:r>
    </w:p>
    <w:p w:rsidR="004C3077" w:rsidRPr="005E3057" w:rsidRDefault="004C3077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E3057">
        <w:rPr>
          <w:color w:val="111111"/>
          <w:sz w:val="28"/>
          <w:szCs w:val="28"/>
        </w:rPr>
        <w:t>С богатым урожаем</w:t>
      </w:r>
    </w:p>
    <w:p w:rsidR="00781E82" w:rsidRPr="005E3057" w:rsidRDefault="00781E82" w:rsidP="004C3077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66C66" w:rsidRPr="005E3057" w:rsidRDefault="004C3077" w:rsidP="00566C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E3057">
        <w:rPr>
          <w:b/>
          <w:color w:val="111111"/>
          <w:sz w:val="28"/>
          <w:szCs w:val="28"/>
        </w:rPr>
        <w:t xml:space="preserve">Осень: </w:t>
      </w:r>
      <w:r w:rsidR="00566C66" w:rsidRPr="005E3057">
        <w:rPr>
          <w:color w:val="000000"/>
          <w:sz w:val="28"/>
          <w:szCs w:val="28"/>
          <w:shd w:val="clear" w:color="auto" w:fill="FFFFFF"/>
        </w:rPr>
        <w:t xml:space="preserve">Здравствуйте, ребята. </w:t>
      </w:r>
    </w:p>
    <w:p w:rsidR="00566C66" w:rsidRPr="005E3057" w:rsidRDefault="00566C66" w:rsidP="00566C6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E3057">
        <w:rPr>
          <w:color w:val="000000"/>
          <w:sz w:val="28"/>
          <w:szCs w:val="28"/>
          <w:shd w:val="clear" w:color="auto" w:fill="FFFFFF"/>
        </w:rPr>
        <w:t xml:space="preserve">Вот и снова мы с вами встретились. </w:t>
      </w:r>
    </w:p>
    <w:p w:rsidR="00566C66" w:rsidRPr="005E3057" w:rsidRDefault="00566C66" w:rsidP="00566C66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5E3057">
        <w:rPr>
          <w:color w:val="000000"/>
          <w:sz w:val="28"/>
          <w:szCs w:val="28"/>
          <w:shd w:val="clear" w:color="auto" w:fill="FFFFFF"/>
        </w:rPr>
        <w:t xml:space="preserve">А как красиво украшен ваш двор, </w:t>
      </w:r>
      <w:proofErr w:type="gramStart"/>
      <w:r w:rsidRPr="005E3057">
        <w:rPr>
          <w:color w:val="000000"/>
          <w:sz w:val="28"/>
          <w:szCs w:val="28"/>
          <w:shd w:val="clear" w:color="auto" w:fill="FFFFFF"/>
        </w:rPr>
        <w:t>вижу</w:t>
      </w:r>
      <w:proofErr w:type="gramEnd"/>
      <w:r w:rsidRPr="005E3057">
        <w:rPr>
          <w:color w:val="000000"/>
          <w:sz w:val="28"/>
          <w:szCs w:val="28"/>
          <w:shd w:val="clear" w:color="auto" w:fill="FFFFFF"/>
        </w:rPr>
        <w:t xml:space="preserve"> постарались.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Вы меня стихами звали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Наконец я к вам пришла!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Своей кисточкой волшебной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Перекрашиваю я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Всю осеннюю природу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И деревья и поля!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 xml:space="preserve">А сейчас, мои ребятки, отгадайте </w:t>
      </w:r>
      <w:proofErr w:type="gramStart"/>
      <w:r w:rsidRPr="005E3057">
        <w:rPr>
          <w:color w:val="000000"/>
          <w:sz w:val="28"/>
          <w:szCs w:val="28"/>
        </w:rPr>
        <w:t>–к</w:t>
      </w:r>
      <w:proofErr w:type="gramEnd"/>
      <w:r w:rsidRPr="005E3057">
        <w:rPr>
          <w:color w:val="000000"/>
          <w:sz w:val="28"/>
          <w:szCs w:val="28"/>
        </w:rPr>
        <w:t>а загадки!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482BAA" w:rsidRPr="005E3057" w:rsidRDefault="00D3274C" w:rsidP="00482BAA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 без красок и без кисти</w:t>
      </w:r>
      <w:proofErr w:type="gramStart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красила все листья. (</w:t>
      </w:r>
      <w:r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ень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2BAA" w:rsidRPr="005E3057" w:rsidRDefault="00482BAA" w:rsidP="00D3274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 в воздухе кружатся,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хо на траву ложатся.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брасывает листья сад —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 просто... (</w:t>
      </w:r>
      <w:r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опад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3274C" w:rsidRPr="005E3057" w:rsidRDefault="00D3274C" w:rsidP="00D3274C">
      <w:pPr>
        <w:pStyle w:val="a5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BAA" w:rsidRPr="005E3057" w:rsidRDefault="00D3274C" w:rsidP="00D3274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ит поле, лес и луг,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, дом и всё вокруг!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лаков и туч он вождь,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же знаешь, это – …(</w:t>
      </w:r>
      <w:r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ждь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3274C" w:rsidRPr="005E3057" w:rsidRDefault="00D3274C" w:rsidP="00D327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BAA" w:rsidRPr="005E3057" w:rsidRDefault="00482BAA" w:rsidP="00D3274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ло хмуро за окном,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ждик просится к нам в дом.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 доме сухо, а снаружи</w:t>
      </w:r>
      <w:proofErr w:type="gramStart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ились всюду... (</w:t>
      </w:r>
      <w:r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жи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2BAA" w:rsidRPr="005E3057" w:rsidRDefault="00482BAA" w:rsidP="00482BAA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 он часто нужен -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 </w:t>
      </w:r>
      <w:proofErr w:type="gramStart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пит</w:t>
      </w:r>
      <w:proofErr w:type="gramEnd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ждь по лужам,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 небо в черных тучах,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 для нас помощник лучший.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 собой его раскрой</w:t>
      </w:r>
      <w:proofErr w:type="gramStart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вес себе устрой! (</w:t>
      </w:r>
      <w:r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онтик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82BAA" w:rsidRPr="005E3057" w:rsidRDefault="00482BAA" w:rsidP="00482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BAA" w:rsidRPr="005E3057" w:rsidRDefault="00482BAA" w:rsidP="00D3274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небе серое одеяло,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озовое покрывало,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устилось низко-низко</w:t>
      </w:r>
      <w:proofErr w:type="gramStart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 городом повисло.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 уже грохочет гром,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нии сверкают в нём.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лака собрались в кучу,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и грозовою… (</w:t>
      </w:r>
      <w:r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чей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82BAA" w:rsidRPr="005E3057" w:rsidRDefault="00482BAA" w:rsidP="00482B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BAA" w:rsidRPr="005E3057" w:rsidRDefault="00482BAA" w:rsidP="00D3274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л на крепкой ножке,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 лежит в лукошке. (</w:t>
      </w:r>
      <w:r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иб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3274C" w:rsidRPr="005E3057" w:rsidRDefault="00D3274C" w:rsidP="00D3274C">
      <w:pPr>
        <w:pStyle w:val="a5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392" w:rsidRPr="005E3057" w:rsidRDefault="00D3274C" w:rsidP="00D3274C">
      <w:pPr>
        <w:pStyle w:val="a5"/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а их так пугают,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теплым странам улетают,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ть не могут, </w:t>
      </w:r>
      <w:proofErr w:type="gramStart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ься</w:t>
      </w:r>
      <w:proofErr w:type="gramEnd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собрался в стайки? ...(</w:t>
      </w:r>
      <w:r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тицы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04392" w:rsidRPr="005E3057" w:rsidRDefault="00D04392" w:rsidP="00D0439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BAA" w:rsidRPr="005E3057" w:rsidRDefault="00502E07" w:rsidP="005E3057">
      <w:pPr>
        <w:pStyle w:val="a5"/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327F10" wp14:editId="20412AFB">
            <wp:extent cx="3467100" cy="2400300"/>
            <wp:effectExtent l="0" t="0" r="0" b="0"/>
            <wp:docPr id="9" name="Рисунок 9" descr="E:\Наш Коста\фото осень\IMG-202110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аш Коста\фото осень\IMG-20211013-WA0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b/>
          <w:bCs/>
          <w:color w:val="000000"/>
          <w:sz w:val="28"/>
          <w:szCs w:val="28"/>
        </w:rPr>
        <w:t>Осень:</w:t>
      </w:r>
      <w:r w:rsidRPr="005E3057">
        <w:rPr>
          <w:color w:val="000000"/>
          <w:sz w:val="28"/>
          <w:szCs w:val="28"/>
        </w:rPr>
        <w:t> Молодцы, ребята, все мои загадки отгадали!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E3057">
        <w:rPr>
          <w:color w:val="000000"/>
          <w:sz w:val="28"/>
          <w:szCs w:val="28"/>
        </w:rPr>
        <w:lastRenderedPageBreak/>
        <w:t>Я-</w:t>
      </w:r>
      <w:proofErr w:type="gramEnd"/>
      <w:r w:rsidRPr="005E3057">
        <w:rPr>
          <w:color w:val="000000"/>
          <w:sz w:val="28"/>
          <w:szCs w:val="28"/>
        </w:rPr>
        <w:t xml:space="preserve"> природное явленье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Вслед за летом я бегу.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Все деревья разным цветом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Разукрасить я могу.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Нагоню я ветер сильный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И листочки полетят,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Листопадом разноцветным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Чтобы радовать ребят.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В сундучке несу я краски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Для детишек в детский сад.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Вместе листья разукрасим</w:t>
      </w:r>
    </w:p>
    <w:p w:rsidR="00781E82" w:rsidRPr="005E3057" w:rsidRDefault="00781E82" w:rsidP="00781E8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color w:val="000000"/>
          <w:sz w:val="28"/>
          <w:szCs w:val="28"/>
        </w:rPr>
        <w:t>И устроим листопад!</w:t>
      </w:r>
    </w:p>
    <w:p w:rsidR="00791D3D" w:rsidRPr="005E3057" w:rsidRDefault="00791D3D" w:rsidP="00791D3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91D3D" w:rsidRPr="005E3057" w:rsidRDefault="00791D3D" w:rsidP="00791D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b/>
          <w:color w:val="000000"/>
          <w:sz w:val="28"/>
          <w:szCs w:val="28"/>
        </w:rPr>
        <w:t>Ведущий.</w:t>
      </w:r>
      <w:r w:rsidRPr="005E3057">
        <w:rPr>
          <w:color w:val="000000"/>
          <w:sz w:val="28"/>
          <w:szCs w:val="28"/>
        </w:rPr>
        <w:t xml:space="preserve"> Листья мы сейчас поднимем</w:t>
      </w:r>
    </w:p>
    <w:p w:rsidR="00791D3D" w:rsidRPr="005E3057" w:rsidRDefault="005E3057" w:rsidP="00791D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B0C23F6" wp14:editId="2BCC82D0">
            <wp:simplePos x="0" y="0"/>
            <wp:positionH relativeFrom="column">
              <wp:posOffset>3419475</wp:posOffset>
            </wp:positionH>
            <wp:positionV relativeFrom="paragraph">
              <wp:posOffset>185420</wp:posOffset>
            </wp:positionV>
            <wp:extent cx="2905125" cy="1976755"/>
            <wp:effectExtent l="0" t="0" r="9525" b="4445"/>
            <wp:wrapSquare wrapText="bothSides"/>
            <wp:docPr id="10" name="Рисунок 10" descr="E:\Наш Коста\фото осень\IMG-2021101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аш Коста\фото осень\IMG-20211013-WA0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3D" w:rsidRPr="005E3057">
        <w:rPr>
          <w:color w:val="000000"/>
          <w:sz w:val="28"/>
          <w:szCs w:val="28"/>
        </w:rPr>
        <w:t>И закружим в вальсе с ними.</w:t>
      </w:r>
    </w:p>
    <w:p w:rsidR="00CB062A" w:rsidRPr="005E3057" w:rsidRDefault="00CB062A" w:rsidP="00791D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5B0A" w:rsidRPr="005E3057" w:rsidRDefault="00CB062A" w:rsidP="00E15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5E30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ёнок</w:t>
      </w:r>
      <w:proofErr w:type="gramStart"/>
      <w:r w:rsidRPr="005E30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End"/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proofErr w:type="spellEnd"/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сточки, мы листочки,</w:t>
      </w:r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осенние листочки,</w:t>
      </w:r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 веточках сидели -</w:t>
      </w:r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 дунул - полетели.</w:t>
      </w:r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5B0A"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детям раздаются по два листочка.</w:t>
      </w:r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E3057" w:rsidRDefault="005E3057" w:rsidP="00E15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15B0A" w:rsidRPr="005E3057" w:rsidRDefault="00E15B0A" w:rsidP="00E15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с осенними листочками.</w:t>
      </w:r>
    </w:p>
    <w:p w:rsidR="00502E07" w:rsidRPr="005E3057" w:rsidRDefault="00502E07" w:rsidP="00E15B0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15B0A" w:rsidRPr="005E3057" w:rsidRDefault="005E3057" w:rsidP="005E305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</w:t>
      </w:r>
      <w:r w:rsidR="00502E07"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</w:p>
    <w:p w:rsidR="00CB062A" w:rsidRPr="005E3057" w:rsidRDefault="00CB062A" w:rsidP="00E15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сень. </w:t>
      </w:r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гости я пришла к вам не с пустыми руками. У меня</w:t>
      </w:r>
      <w:r w:rsidR="00D3274C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рзинке</w:t>
      </w:r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вас мои самые яркие, красочные листочки с деревьев. Они опали с деревьев, чтобы с вами поиграть. Ребята, как называется явление, когда падают с деревьев листья? </w:t>
      </w:r>
      <w:r w:rsidR="00E15B0A"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отвечают: листопад)</w:t>
      </w:r>
      <w:r w:rsidR="00E15B0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15B0A" w:rsidRDefault="00E15B0A" w:rsidP="00E15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"Собери осенний листочек из частей".</w:t>
      </w:r>
    </w:p>
    <w:p w:rsidR="005E3057" w:rsidRPr="005E3057" w:rsidRDefault="005E3057" w:rsidP="00E15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3D" w:rsidRPr="005E3057" w:rsidRDefault="00502E07" w:rsidP="00791D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3057">
        <w:rPr>
          <w:noProof/>
          <w:color w:val="000000"/>
          <w:sz w:val="28"/>
          <w:szCs w:val="28"/>
        </w:rPr>
        <w:drawing>
          <wp:inline distT="0" distB="0" distL="0" distR="0" wp14:anchorId="64BFEC3D" wp14:editId="31D6C3AB">
            <wp:extent cx="2667000" cy="2000250"/>
            <wp:effectExtent l="0" t="0" r="0" b="0"/>
            <wp:docPr id="13" name="Рисунок 13" descr="E:\Наш Коста\фото осень\IMG-2021101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аш Коста\фото осень\IMG-20211014-WA00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057">
        <w:rPr>
          <w:color w:val="000000"/>
          <w:sz w:val="28"/>
          <w:szCs w:val="28"/>
        </w:rPr>
        <w:t xml:space="preserve">  </w:t>
      </w:r>
      <w:r w:rsidR="005E3057">
        <w:rPr>
          <w:color w:val="000000"/>
          <w:sz w:val="28"/>
          <w:szCs w:val="28"/>
        </w:rPr>
        <w:t xml:space="preserve">    </w:t>
      </w:r>
      <w:r w:rsidRPr="005E3057">
        <w:rPr>
          <w:color w:val="000000"/>
          <w:sz w:val="28"/>
          <w:szCs w:val="28"/>
        </w:rPr>
        <w:t xml:space="preserve"> </w:t>
      </w:r>
      <w:r w:rsidRPr="005E3057">
        <w:rPr>
          <w:noProof/>
          <w:color w:val="000000"/>
          <w:sz w:val="28"/>
          <w:szCs w:val="28"/>
        </w:rPr>
        <w:drawing>
          <wp:inline distT="0" distB="0" distL="0" distR="0" wp14:anchorId="171D32FE" wp14:editId="5639F2C5">
            <wp:extent cx="2705100" cy="1978819"/>
            <wp:effectExtent l="0" t="0" r="0" b="2540"/>
            <wp:docPr id="14" name="Рисунок 14" descr="E:\Наш Коста\фото осень\IMG-2021101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аш Коста\фото осень\IMG-20211014-WA00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D6" w:rsidRPr="005E3057" w:rsidRDefault="004C58D6" w:rsidP="004C58D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5E3057">
        <w:rPr>
          <w:rStyle w:val="a4"/>
          <w:sz w:val="28"/>
          <w:szCs w:val="28"/>
        </w:rPr>
        <w:lastRenderedPageBreak/>
        <w:t>Ведущая:</w:t>
      </w:r>
      <w:r w:rsidRPr="005E3057">
        <w:rPr>
          <w:sz w:val="28"/>
          <w:szCs w:val="28"/>
        </w:rPr>
        <w:t> Дорогая Осень - а что</w:t>
      </w:r>
      <w:r w:rsidR="00CB062A" w:rsidRPr="005E3057">
        <w:rPr>
          <w:sz w:val="28"/>
          <w:szCs w:val="28"/>
        </w:rPr>
        <w:t xml:space="preserve"> ещё </w:t>
      </w:r>
      <w:r w:rsidRPr="005E3057">
        <w:rPr>
          <w:sz w:val="28"/>
          <w:szCs w:val="28"/>
        </w:rPr>
        <w:t xml:space="preserve"> у тебя в корзинке?</w:t>
      </w:r>
    </w:p>
    <w:p w:rsidR="004C58D6" w:rsidRPr="005E3057" w:rsidRDefault="004C58D6" w:rsidP="004C58D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5E3057">
        <w:rPr>
          <w:rStyle w:val="a4"/>
          <w:sz w:val="28"/>
          <w:szCs w:val="28"/>
        </w:rPr>
        <w:t>Осень:</w:t>
      </w:r>
      <w:r w:rsidRPr="005E3057">
        <w:rPr>
          <w:sz w:val="28"/>
          <w:szCs w:val="28"/>
        </w:rPr>
        <w:t> Осень дарит детям яркие листочки.</w:t>
      </w:r>
    </w:p>
    <w:p w:rsidR="004C58D6" w:rsidRPr="005E3057" w:rsidRDefault="004C58D6" w:rsidP="004C58D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5E3057">
        <w:rPr>
          <w:sz w:val="28"/>
          <w:szCs w:val="28"/>
        </w:rPr>
        <w:t>И под ними прячутся вкусные овощи, фрукты, да грибочки.</w:t>
      </w:r>
    </w:p>
    <w:p w:rsidR="004C58D6" w:rsidRPr="005E3057" w:rsidRDefault="004C58D6" w:rsidP="004C58D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5E3057">
        <w:rPr>
          <w:rStyle w:val="a4"/>
          <w:sz w:val="28"/>
          <w:szCs w:val="28"/>
        </w:rPr>
        <w:t>Ведущая:</w:t>
      </w:r>
      <w:r w:rsidRPr="005E3057">
        <w:rPr>
          <w:sz w:val="28"/>
          <w:szCs w:val="28"/>
        </w:rPr>
        <w:t> Ребята, а давайте с ними поиграем!</w:t>
      </w:r>
    </w:p>
    <w:p w:rsidR="004C58D6" w:rsidRPr="005E3057" w:rsidRDefault="004C58D6" w:rsidP="004C58D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4C58D6" w:rsidRPr="005E3057" w:rsidRDefault="004C58D6" w:rsidP="004C58D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5E3057">
        <w:rPr>
          <w:b/>
          <w:sz w:val="28"/>
          <w:szCs w:val="28"/>
        </w:rPr>
        <w:t>Проводится игра</w:t>
      </w:r>
      <w:r w:rsidR="00482BAA" w:rsidRPr="005E3057">
        <w:rPr>
          <w:b/>
          <w:sz w:val="28"/>
          <w:szCs w:val="28"/>
        </w:rPr>
        <w:t xml:space="preserve"> </w:t>
      </w:r>
      <w:r w:rsidRPr="005E3057">
        <w:rPr>
          <w:b/>
          <w:sz w:val="28"/>
          <w:szCs w:val="28"/>
        </w:rPr>
        <w:t> </w:t>
      </w:r>
      <w:r w:rsidRPr="005E3057">
        <w:rPr>
          <w:rStyle w:val="a4"/>
          <w:sz w:val="28"/>
          <w:szCs w:val="28"/>
        </w:rPr>
        <w:t>«Собери грибы»</w:t>
      </w:r>
    </w:p>
    <w:p w:rsidR="004C58D6" w:rsidRPr="005E3057" w:rsidRDefault="004C58D6" w:rsidP="004C58D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5E3057">
        <w:rPr>
          <w:sz w:val="28"/>
          <w:szCs w:val="28"/>
        </w:rPr>
        <w:t>Играют по 2 команды - переносят по 1шт. рассыпанные в обруче грибы, овощи, фрукты в свою корзинку – кто быстрее. Корзинки стоят на удалении от обруча, брать можно по одному предмету.</w:t>
      </w:r>
    </w:p>
    <w:p w:rsidR="004C58D6" w:rsidRPr="005E3057" w:rsidRDefault="004C58D6" w:rsidP="004C58D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5E3057">
        <w:rPr>
          <w:rStyle w:val="a4"/>
          <w:sz w:val="28"/>
          <w:szCs w:val="28"/>
        </w:rPr>
        <w:t>Осень:</w:t>
      </w:r>
      <w:r w:rsidRPr="005E3057">
        <w:rPr>
          <w:sz w:val="28"/>
          <w:szCs w:val="28"/>
        </w:rPr>
        <w:t> Вот какой урожай мы смогли собрать!</w:t>
      </w:r>
    </w:p>
    <w:p w:rsidR="005E3057" w:rsidRDefault="005E3057" w:rsidP="004C58D6">
      <w:pPr>
        <w:pStyle w:val="a3"/>
        <w:shd w:val="clear" w:color="auto" w:fill="FFFFFF"/>
        <w:spacing w:before="0" w:beforeAutospacing="0" w:after="0" w:afterAutospacing="0" w:line="315" w:lineRule="atLeast"/>
        <w:rPr>
          <w:noProof/>
          <w:sz w:val="28"/>
          <w:szCs w:val="28"/>
        </w:rPr>
      </w:pPr>
    </w:p>
    <w:p w:rsidR="00502E07" w:rsidRPr="005E3057" w:rsidRDefault="00502E07" w:rsidP="004C58D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5E3057">
        <w:rPr>
          <w:sz w:val="28"/>
          <w:szCs w:val="28"/>
        </w:rPr>
        <w:t xml:space="preserve"> </w:t>
      </w:r>
      <w:r w:rsidRPr="005E3057">
        <w:rPr>
          <w:noProof/>
          <w:sz w:val="28"/>
          <w:szCs w:val="28"/>
        </w:rPr>
        <w:drawing>
          <wp:inline distT="0" distB="0" distL="0" distR="0" wp14:anchorId="082347C3" wp14:editId="4C84AF4C">
            <wp:extent cx="1895475" cy="2527300"/>
            <wp:effectExtent l="0" t="0" r="9525" b="6350"/>
            <wp:docPr id="16" name="Рисунок 16" descr="E:\Наш Коста\фото осень\IMG-20211014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Наш Коста\фото осень\IMG-20211014-WA00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057">
        <w:rPr>
          <w:sz w:val="28"/>
          <w:szCs w:val="28"/>
        </w:rPr>
        <w:t xml:space="preserve">    </w:t>
      </w:r>
      <w:r w:rsidRPr="005E3057">
        <w:rPr>
          <w:noProof/>
          <w:sz w:val="28"/>
          <w:szCs w:val="28"/>
        </w:rPr>
        <w:drawing>
          <wp:inline distT="0" distB="0" distL="0" distR="0" wp14:anchorId="1945DDF0" wp14:editId="2860062C">
            <wp:extent cx="1897856" cy="2530475"/>
            <wp:effectExtent l="0" t="0" r="7620" b="3175"/>
            <wp:docPr id="17" name="Рисунок 17" descr="E:\Наш Коста\фото осень\IMG-2021101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Наш Коста\фото осень\IMG-20211014-WA00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56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057">
        <w:rPr>
          <w:sz w:val="28"/>
          <w:szCs w:val="28"/>
        </w:rPr>
        <w:t xml:space="preserve">     </w:t>
      </w:r>
      <w:r w:rsidRPr="005E3057">
        <w:rPr>
          <w:noProof/>
          <w:sz w:val="28"/>
          <w:szCs w:val="28"/>
        </w:rPr>
        <w:drawing>
          <wp:inline distT="0" distB="0" distL="0" distR="0" wp14:anchorId="06D9927D" wp14:editId="63D58A58">
            <wp:extent cx="1900238" cy="2533650"/>
            <wp:effectExtent l="0" t="0" r="5080" b="0"/>
            <wp:docPr id="15" name="Рисунок 15" descr="E:\Наш Коста\фото осень\IMG-20211014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Наш Коста\фото осень\IMG-20211014-WA00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11" cy="25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BAA" w:rsidRPr="005E3057" w:rsidRDefault="00482BAA" w:rsidP="004C58D6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:rsidR="00482BAA" w:rsidRPr="005E3057" w:rsidRDefault="00482BAA" w:rsidP="0048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, ребятишки. Сейчас мы с вами поиграем.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"Собери урожай"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особствовать двигательной активности детей.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бирается две команды из 6 человек. Нужно перевезти урожай из "огорода" "домой". Чья команда будет первой, та и побеждает.</w:t>
      </w:r>
    </w:p>
    <w:p w:rsidR="00D04392" w:rsidRPr="005E3057" w:rsidRDefault="00D04392" w:rsidP="00482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BAA" w:rsidRPr="005E3057" w:rsidRDefault="00D04392" w:rsidP="00D04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E3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293002" wp14:editId="51236EA1">
            <wp:extent cx="1847850" cy="2603259"/>
            <wp:effectExtent l="0" t="0" r="0" b="6985"/>
            <wp:docPr id="8" name="Рисунок 8" descr="E:\Наш Коста\фото осень\IMG-202110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ш Коста\фото осень\IMG-20211013-WA00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55" cy="260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E3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57EF47" wp14:editId="638359FF">
            <wp:extent cx="1817064" cy="2609118"/>
            <wp:effectExtent l="0" t="0" r="0" b="1270"/>
            <wp:docPr id="6" name="Рисунок 6" descr="E:\Наш Коста\фото осень\IMG-202110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ш Коста\фото осень\IMG-20211013-WA0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90" cy="261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E3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20785C" wp14:editId="15B62A68">
            <wp:extent cx="1811749" cy="2609850"/>
            <wp:effectExtent l="0" t="0" r="0" b="0"/>
            <wp:docPr id="7" name="Рисунок 7" descr="E:\Наш Коста\фото осень\IMG-202110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ш Коста\фото осень\IMG-20211013-WA00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97" cy="26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92" w:rsidRPr="005E3057" w:rsidRDefault="00D04392" w:rsidP="00482B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15893" w:rsidRDefault="005E3057" w:rsidP="00482BA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E305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0BF9CC9B" wp14:editId="092B0751">
            <wp:simplePos x="0" y="0"/>
            <wp:positionH relativeFrom="column">
              <wp:posOffset>4476750</wp:posOffset>
            </wp:positionH>
            <wp:positionV relativeFrom="paragraph">
              <wp:posOffset>919480</wp:posOffset>
            </wp:positionV>
            <wp:extent cx="1905000" cy="2540000"/>
            <wp:effectExtent l="0" t="0" r="0" b="0"/>
            <wp:wrapSquare wrapText="bothSides"/>
            <wp:docPr id="18" name="Рисунок 18" descr="E:\Наш Коста\фото осень\IMG-20211014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Наш Коста\фото осень\IMG-20211014-WA007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BAA"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загадки отгадывать вы умеете?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"Доскажи словечко"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особствовать развитию внимания, памяти; совершенствовать знания об овощах и фруктах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зрослый читает, а дети добавляют слова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лый цвет, медовый вкус, съел до корки я ... (арбуз)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ильно плачут все вокруг</w:t>
      </w:r>
      <w:proofErr w:type="gramStart"/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End"/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и мама чистит ... (лук)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Ванюши и Катюши соберём в корзину ...(груши)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десь весною было пусто, летом выросла ... (капуста)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бираем мы в лукошко очень крупную ...(картошку)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т зелёный толстячок - крупный, гладкий ... (кабачок)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теперь пойдем мы в сад, там созрел уж ... (виноград)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 земли - за чуб плутовку тянем сочную ...(морковку)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всё! Хоть и устали, урожай мы весь собрали!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вучит песня </w:t>
      </w:r>
      <w:proofErr w:type="spellStart"/>
      <w:proofErr w:type="gramStart"/>
      <w:r w:rsidR="00482BAA"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</w:t>
      </w:r>
      <w:proofErr w:type="spellEnd"/>
      <w:proofErr w:type="gramEnd"/>
      <w:r w:rsidR="00482BAA"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"Дождик" </w:t>
      </w:r>
    </w:p>
    <w:p w:rsidR="00015893" w:rsidRDefault="00015893" w:rsidP="00482BA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5E305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73CE43F4" wp14:editId="4B11ECCA">
            <wp:simplePos x="0" y="0"/>
            <wp:positionH relativeFrom="column">
              <wp:posOffset>4018915</wp:posOffset>
            </wp:positionH>
            <wp:positionV relativeFrom="paragraph">
              <wp:posOffset>2605405</wp:posOffset>
            </wp:positionV>
            <wp:extent cx="1921510" cy="2867025"/>
            <wp:effectExtent l="0" t="0" r="2540" b="9525"/>
            <wp:wrapSquare wrapText="bothSides"/>
            <wp:docPr id="20" name="Рисунок 20" descr="E:\Наш Коста\фото осень\IMG-202110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ш Коста\фото осень\IMG-20211013-WA00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0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8E203FF" wp14:editId="71C02813">
            <wp:simplePos x="0" y="0"/>
            <wp:positionH relativeFrom="column">
              <wp:posOffset>114300</wp:posOffset>
            </wp:positionH>
            <wp:positionV relativeFrom="paragraph">
              <wp:posOffset>2602865</wp:posOffset>
            </wp:positionV>
            <wp:extent cx="1876425" cy="2773680"/>
            <wp:effectExtent l="0" t="0" r="9525" b="7620"/>
            <wp:wrapSquare wrapText="bothSides"/>
            <wp:docPr id="2" name="Рисунок 2" descr="E:\Наш Коста\фото осень\IMG-202110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ш Коста\фото осень\IMG-20211013-WA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BAA"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случилось?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: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ичего, страшного. Просто дождик. Хочет поздороваться с ребятишками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"Солнышко и дождик"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пособствовать двигательной активности детей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рибуты: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ва зонтика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 </w:t>
      </w:r>
      <w:r w:rsidR="00482BAA" w:rsidRPr="0001589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ходят врассыпную, хлопают в ладоши, притопывают под текст:</w:t>
      </w:r>
      <w:r w:rsidR="00482BAA" w:rsidRPr="000158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ит солнышко в окошко,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ит в нашу комнатку.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захлопаем в ладошки,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рады солнышку!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15893" w:rsidRDefault="00015893" w:rsidP="00482BA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15893" w:rsidRDefault="00015893" w:rsidP="00482BA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15893" w:rsidRDefault="00015893" w:rsidP="00482BA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D04392" w:rsidRPr="00015893" w:rsidRDefault="00482BAA" w:rsidP="00482BA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1589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 сигналу воспитателя "Дождик пошел, скорей домой!" все бегут и прячутся под зонтики, которые держат воспитатель и осень.</w:t>
      </w:r>
    </w:p>
    <w:p w:rsidR="00015893" w:rsidRDefault="00015893" w:rsidP="005E30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482BAA"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15893" w:rsidRDefault="00015893" w:rsidP="005E30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15893" w:rsidRDefault="00015893" w:rsidP="005E30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82BAA" w:rsidRPr="005E3057" w:rsidRDefault="00482BAA" w:rsidP="005E3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30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Осень: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цы, ребята! Всё вы умеете делать и танцевать и дружно, весело играть. С вами мне было очень интересно</w:t>
      </w:r>
      <w:proofErr w:type="gramStart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ишла пора прощаться. Чтобы, вы были здоровыми, я для вас приготовила подарок с моего сада.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30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 выносит корзинку с яблоками.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3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E3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, ребята, скажем, Осени "спасибо" за подарок. И попрощаемся с ней до следующего года.</w:t>
      </w:r>
    </w:p>
    <w:p w:rsidR="00791D3D" w:rsidRPr="005E3057" w:rsidRDefault="00502E07" w:rsidP="005E3057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2BDD763E" wp14:editId="6A0DFD7D">
            <wp:extent cx="2143125" cy="2143125"/>
            <wp:effectExtent l="0" t="0" r="9525" b="9525"/>
            <wp:docPr id="19" name="Рисунок 19" descr="https://im0-tub-ru.yandex.net/i?id=425071172e25b2b59da7982bf5f0737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425071172e25b2b59da7982bf5f0737f-l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46" cy="214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D3D" w:rsidRPr="005E3057" w:rsidSect="00E13233">
      <w:pgSz w:w="11906" w:h="16838"/>
      <w:pgMar w:top="1440" w:right="1080" w:bottom="1440" w:left="1080" w:header="708" w:footer="708" w:gutter="0"/>
      <w:pgBorders w:display="firstPage" w:offsetFrom="page">
        <w:top w:val="mapleLeaf" w:sz="31" w:space="24" w:color="FF0000"/>
        <w:left w:val="mapleLeaf" w:sz="31" w:space="24" w:color="FF0000"/>
        <w:bottom w:val="mapleLeaf" w:sz="31" w:space="24" w:color="FF0000"/>
        <w:right w:val="mapleLeaf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09B9"/>
    <w:multiLevelType w:val="multilevel"/>
    <w:tmpl w:val="841A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B04D9"/>
    <w:multiLevelType w:val="hybridMultilevel"/>
    <w:tmpl w:val="8774EB1E"/>
    <w:lvl w:ilvl="0" w:tplc="2AECE3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53488"/>
    <w:multiLevelType w:val="multilevel"/>
    <w:tmpl w:val="1BCE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6596B"/>
    <w:multiLevelType w:val="multilevel"/>
    <w:tmpl w:val="2F78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5018C"/>
    <w:multiLevelType w:val="hybridMultilevel"/>
    <w:tmpl w:val="8774EB1E"/>
    <w:lvl w:ilvl="0" w:tplc="2AECE3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57A73"/>
    <w:multiLevelType w:val="multilevel"/>
    <w:tmpl w:val="A34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976BE"/>
    <w:multiLevelType w:val="multilevel"/>
    <w:tmpl w:val="5D30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58"/>
    <w:rsid w:val="00015893"/>
    <w:rsid w:val="0026155B"/>
    <w:rsid w:val="00323494"/>
    <w:rsid w:val="00482BAA"/>
    <w:rsid w:val="004C3077"/>
    <w:rsid w:val="004C58D6"/>
    <w:rsid w:val="00502E07"/>
    <w:rsid w:val="00566C66"/>
    <w:rsid w:val="005E3057"/>
    <w:rsid w:val="00670858"/>
    <w:rsid w:val="00781E82"/>
    <w:rsid w:val="00791D3D"/>
    <w:rsid w:val="00C12810"/>
    <w:rsid w:val="00C12CE1"/>
    <w:rsid w:val="00CB062A"/>
    <w:rsid w:val="00D04392"/>
    <w:rsid w:val="00D3274C"/>
    <w:rsid w:val="00D52018"/>
    <w:rsid w:val="00E13233"/>
    <w:rsid w:val="00E1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C66"/>
    <w:rPr>
      <w:b/>
      <w:bCs/>
    </w:rPr>
  </w:style>
  <w:style w:type="paragraph" w:styleId="a5">
    <w:name w:val="List Paragraph"/>
    <w:basedOn w:val="a"/>
    <w:uiPriority w:val="34"/>
    <w:qFormat/>
    <w:rsid w:val="00D327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C66"/>
    <w:rPr>
      <w:b/>
      <w:bCs/>
    </w:rPr>
  </w:style>
  <w:style w:type="paragraph" w:styleId="a5">
    <w:name w:val="List Paragraph"/>
    <w:basedOn w:val="a"/>
    <w:uiPriority w:val="34"/>
    <w:qFormat/>
    <w:rsid w:val="00D327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737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16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67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42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6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76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6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2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51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29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1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4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35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41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56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90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70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56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12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67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2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06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86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8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06FA-F9DF-4740-AC58-E58882F1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</dc:creator>
  <cp:keywords/>
  <dc:description/>
  <cp:lastModifiedBy>USER</cp:lastModifiedBy>
  <cp:revision>6</cp:revision>
  <dcterms:created xsi:type="dcterms:W3CDTF">2021-10-07T12:32:00Z</dcterms:created>
  <dcterms:modified xsi:type="dcterms:W3CDTF">2021-10-19T10:26:00Z</dcterms:modified>
</cp:coreProperties>
</file>